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也搞笑  2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也搞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71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孩子也搞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